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98" w:rsidRPr="000E2ED0" w:rsidRDefault="00764E94" w:rsidP="002C0698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Snacks</w:t>
      </w:r>
    </w:p>
    <w:p w:rsidR="000E2ED0" w:rsidRDefault="000E2ED0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43E46" w:rsidRPr="00843E46" w:rsidRDefault="00843E46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ortie  patat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€  2,00 </w:t>
      </w:r>
    </w:p>
    <w:p w:rsidR="007A0AB3" w:rsidRDefault="00843E46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tat mayonaise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A7255C" w:rsidRPr="00843E46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A7255C" w:rsidRPr="00843E4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7255C" w:rsidRPr="00843E46">
        <w:rPr>
          <w:rFonts w:ascii="Times New Roman" w:hAnsi="Times New Roman" w:cs="Times New Roman"/>
          <w:b/>
          <w:i/>
          <w:sz w:val="20"/>
          <w:szCs w:val="20"/>
        </w:rPr>
        <w:tab/>
        <w:t>€</w:t>
      </w:r>
      <w:r w:rsidR="007A0AB3" w:rsidRPr="00843E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2,</w:t>
      </w:r>
      <w:r w:rsidR="00E8540E">
        <w:rPr>
          <w:rFonts w:ascii="Times New Roman" w:hAnsi="Times New Roman" w:cs="Times New Roman"/>
          <w:b/>
          <w:i/>
          <w:sz w:val="20"/>
          <w:szCs w:val="20"/>
        </w:rPr>
        <w:t>25</w:t>
      </w:r>
    </w:p>
    <w:p w:rsidR="00843E46" w:rsidRPr="00843E46" w:rsidRDefault="00843E46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tat speciaal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€  2,</w:t>
      </w:r>
      <w:r w:rsidR="00E8540E">
        <w:rPr>
          <w:rFonts w:ascii="Times New Roman" w:hAnsi="Times New Roman" w:cs="Times New Roman"/>
          <w:b/>
          <w:i/>
          <w:sz w:val="20"/>
          <w:szCs w:val="20"/>
        </w:rPr>
        <w:t>50</w:t>
      </w:r>
    </w:p>
    <w:p w:rsidR="007A0AB3" w:rsidRDefault="00843E46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tat</w:t>
      </w:r>
      <w:r w:rsidR="00E8540E">
        <w:rPr>
          <w:rFonts w:ascii="Times New Roman" w:hAnsi="Times New Roman" w:cs="Times New Roman"/>
          <w:b/>
          <w:i/>
          <w:sz w:val="20"/>
          <w:szCs w:val="20"/>
        </w:rPr>
        <w:t xml:space="preserve"> pinda</w:t>
      </w:r>
      <w:r w:rsidR="00E8540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8540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8540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8540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8540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8540E">
        <w:rPr>
          <w:rFonts w:ascii="Times New Roman" w:hAnsi="Times New Roman" w:cs="Times New Roman"/>
          <w:b/>
          <w:i/>
          <w:sz w:val="20"/>
          <w:szCs w:val="20"/>
        </w:rPr>
        <w:tab/>
        <w:t>€  2,5</w:t>
      </w:r>
      <w:r w:rsidR="00732358">
        <w:rPr>
          <w:rFonts w:ascii="Times New Roman" w:hAnsi="Times New Roman" w:cs="Times New Roman"/>
          <w:b/>
          <w:i/>
          <w:sz w:val="20"/>
          <w:szCs w:val="20"/>
        </w:rPr>
        <w:t>0</w:t>
      </w:r>
    </w:p>
    <w:p w:rsidR="00E8540E" w:rsidRDefault="00E8540E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tat oorlog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€  2,75</w:t>
      </w:r>
    </w:p>
    <w:p w:rsidR="00E8540E" w:rsidRDefault="00E8540E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tat shoarm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€  7,50</w:t>
      </w:r>
    </w:p>
    <w:p w:rsidR="00E8540E" w:rsidRDefault="00E8540E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rikandel/ kroket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€  2,00</w:t>
      </w:r>
    </w:p>
    <w:p w:rsidR="00E8540E" w:rsidRDefault="00E8540E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Goulash kroket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€  2,25</w:t>
      </w:r>
    </w:p>
    <w:p w:rsidR="00E8540E" w:rsidRDefault="00E8540E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rikandel speciaal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€  2,25</w:t>
      </w:r>
    </w:p>
    <w:p w:rsidR="004A520D" w:rsidRDefault="00E8540E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Kip loempi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4A520D" w:rsidRPr="00843E4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51195" w:rsidRPr="00843E4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A520D" w:rsidRPr="00843E46">
        <w:rPr>
          <w:rFonts w:ascii="Times New Roman" w:hAnsi="Times New Roman" w:cs="Times New Roman"/>
          <w:b/>
          <w:i/>
          <w:sz w:val="20"/>
          <w:szCs w:val="20"/>
        </w:rPr>
        <w:t xml:space="preserve">€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51195" w:rsidRPr="00843E46">
        <w:rPr>
          <w:rFonts w:ascii="Times New Roman" w:hAnsi="Times New Roman" w:cs="Times New Roman"/>
          <w:b/>
          <w:i/>
          <w:sz w:val="20"/>
          <w:szCs w:val="20"/>
        </w:rPr>
        <w:t>4,</w:t>
      </w:r>
      <w:r>
        <w:rPr>
          <w:rFonts w:ascii="Times New Roman" w:hAnsi="Times New Roman" w:cs="Times New Roman"/>
          <w:b/>
          <w:i/>
          <w:sz w:val="20"/>
          <w:szCs w:val="20"/>
        </w:rPr>
        <w:t>00</w:t>
      </w:r>
    </w:p>
    <w:p w:rsidR="00E8540E" w:rsidRDefault="00E8540E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Gehaktbal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€  4,50</w:t>
      </w:r>
    </w:p>
    <w:p w:rsidR="004A520D" w:rsidRDefault="00E8540E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Kaassouffle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4A520D" w:rsidRPr="00843E4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A520D" w:rsidRPr="00843E4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51195" w:rsidRPr="00843E4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A520D" w:rsidRPr="00843E46">
        <w:rPr>
          <w:rFonts w:ascii="Times New Roman" w:hAnsi="Times New Roman" w:cs="Times New Roman"/>
          <w:b/>
          <w:i/>
          <w:sz w:val="20"/>
          <w:szCs w:val="20"/>
        </w:rPr>
        <w:tab/>
        <w:t xml:space="preserve">€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2,25</w:t>
      </w:r>
    </w:p>
    <w:p w:rsidR="00DA00EB" w:rsidRPr="00843E46" w:rsidRDefault="00E8540E" w:rsidP="00843E4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Bamischijf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DA00EB" w:rsidRPr="00843E4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DA00EB" w:rsidRPr="00843E4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DA00EB" w:rsidRPr="00843E46">
        <w:rPr>
          <w:rFonts w:ascii="Times New Roman" w:hAnsi="Times New Roman" w:cs="Times New Roman"/>
          <w:b/>
          <w:i/>
          <w:sz w:val="20"/>
          <w:szCs w:val="20"/>
        </w:rPr>
        <w:tab/>
        <w:t>€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500B6" w:rsidRPr="00843E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2,75</w:t>
      </w:r>
    </w:p>
    <w:p w:rsidR="00DD7660" w:rsidRDefault="00DD7660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732358" w:rsidRDefault="00732358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32358" w:rsidRDefault="00732358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DD7660" w:rsidRDefault="00843E46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Lunchgerechten</w:t>
      </w:r>
    </w:p>
    <w:p w:rsidR="00732358" w:rsidRDefault="0073235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26C32" w:rsidRDefault="00732358" w:rsidP="0073235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ehaktbal brood</w:t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€ </w:t>
      </w:r>
      <w:r w:rsidR="00734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,50</w:t>
      </w:r>
    </w:p>
    <w:p w:rsidR="00732358" w:rsidRDefault="0073487D" w:rsidP="0073235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wee kroketten met brood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€  5,95</w:t>
      </w:r>
    </w:p>
    <w:p w:rsidR="00E26C32" w:rsidRDefault="0073487D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chnize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et brood</w:t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€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>8,25</w:t>
      </w:r>
    </w:p>
    <w:p w:rsidR="00E26C32" w:rsidRPr="00C46C23" w:rsidRDefault="007348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rkenshaas saté met brood</w:t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€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>9,50</w:t>
      </w:r>
    </w:p>
    <w:p w:rsidR="00E26C32" w:rsidRPr="00C46C23" w:rsidRDefault="007348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eren omelet met brood</w:t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  <w:t>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7,5</w:t>
      </w:r>
      <w:r w:rsidR="006440B5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E26C32" w:rsidRPr="00C46C23" w:rsidRDefault="007348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melet champignons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440B5">
        <w:rPr>
          <w:rFonts w:ascii="Times New Roman" w:hAnsi="Times New Roman" w:cs="Times New Roman"/>
          <w:b/>
          <w:i/>
          <w:sz w:val="24"/>
          <w:szCs w:val="24"/>
        </w:rPr>
        <w:t>met brood</w:t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26C32" w:rsidRPr="00C46C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€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,25</w:t>
      </w:r>
    </w:p>
    <w:p w:rsidR="00E26C32" w:rsidRPr="00C46C23" w:rsidRDefault="007348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melet ham of kaas</w:t>
      </w:r>
      <w:r w:rsidR="006440B5">
        <w:rPr>
          <w:rFonts w:ascii="Times New Roman" w:hAnsi="Times New Roman" w:cs="Times New Roman"/>
          <w:b/>
          <w:i/>
          <w:sz w:val="24"/>
          <w:szCs w:val="24"/>
        </w:rPr>
        <w:t xml:space="preserve"> met brood</w:t>
      </w:r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ab/>
        <w:t>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7,25</w:t>
      </w:r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6C23" w:rsidRDefault="006440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aliaanse omelet met brood</w:t>
      </w:r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€ </w:t>
      </w:r>
      <w:r>
        <w:rPr>
          <w:rFonts w:ascii="Times New Roman" w:hAnsi="Times New Roman" w:cs="Times New Roman"/>
          <w:b/>
          <w:i/>
          <w:sz w:val="24"/>
          <w:szCs w:val="24"/>
        </w:rPr>
        <w:t>7,50</w:t>
      </w:r>
    </w:p>
    <w:p w:rsidR="00C46C23" w:rsidRDefault="006440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melet naturel met brood</w:t>
      </w:r>
      <w:r w:rsid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€ </w:t>
      </w:r>
      <w:r>
        <w:rPr>
          <w:rFonts w:ascii="Times New Roman" w:hAnsi="Times New Roman" w:cs="Times New Roman"/>
          <w:b/>
          <w:i/>
          <w:sz w:val="24"/>
          <w:szCs w:val="24"/>
        </w:rPr>
        <w:t>6,50</w:t>
      </w:r>
    </w:p>
    <w:p w:rsidR="006440B5" w:rsidRPr="00C46C23" w:rsidRDefault="006440B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itsmijter (mei ee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roedsj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€ 6,75</w:t>
      </w:r>
      <w:bookmarkStart w:id="0" w:name="_GoBack"/>
      <w:bookmarkEnd w:id="0"/>
    </w:p>
    <w:sectPr w:rsidR="006440B5" w:rsidRPr="00C46C23" w:rsidSect="00A8516B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6B"/>
    <w:rsid w:val="000C1818"/>
    <w:rsid w:val="000E2ED0"/>
    <w:rsid w:val="000F0DF9"/>
    <w:rsid w:val="00185770"/>
    <w:rsid w:val="001C520D"/>
    <w:rsid w:val="00256DBF"/>
    <w:rsid w:val="002C0698"/>
    <w:rsid w:val="002D3D52"/>
    <w:rsid w:val="004A520D"/>
    <w:rsid w:val="005500B6"/>
    <w:rsid w:val="005A7B4A"/>
    <w:rsid w:val="005B32D1"/>
    <w:rsid w:val="006440B5"/>
    <w:rsid w:val="00732358"/>
    <w:rsid w:val="0073487D"/>
    <w:rsid w:val="00764E94"/>
    <w:rsid w:val="007A0AB3"/>
    <w:rsid w:val="00843E46"/>
    <w:rsid w:val="00851195"/>
    <w:rsid w:val="008519E1"/>
    <w:rsid w:val="00A7255C"/>
    <w:rsid w:val="00A8516B"/>
    <w:rsid w:val="00C46C23"/>
    <w:rsid w:val="00DA00EB"/>
    <w:rsid w:val="00DD7660"/>
    <w:rsid w:val="00E26C32"/>
    <w:rsid w:val="00E57A7E"/>
    <w:rsid w:val="00E8540E"/>
    <w:rsid w:val="00F27002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EBC6-B915-4811-928D-252F4520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Metzlar</dc:creator>
  <cp:lastModifiedBy>Henk Metzlar</cp:lastModifiedBy>
  <cp:revision>2</cp:revision>
  <dcterms:created xsi:type="dcterms:W3CDTF">2016-12-19T12:28:00Z</dcterms:created>
  <dcterms:modified xsi:type="dcterms:W3CDTF">2016-12-19T12:28:00Z</dcterms:modified>
</cp:coreProperties>
</file>